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LIFORNIA VDA LA CAPIL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ELA DEL CARM MOJICA GUTIER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3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SIMACO GUTIERR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522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8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47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24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